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FE4168" w14:textId="77777777" w:rsidR="00D053DC" w:rsidRPr="00BD3E04" w:rsidRDefault="00D053DC">
      <w:pPr>
        <w:snapToGrid w:val="0"/>
        <w:jc w:val="center"/>
        <w:rPr>
          <w:rFonts w:ascii="SimHei" w:eastAsia="SimHei" w:hAnsi="SimHei"/>
          <w:sz w:val="6"/>
          <w:szCs w:val="6"/>
          <w:lang w:eastAsia="ja-JP"/>
        </w:rPr>
      </w:pPr>
    </w:p>
    <w:p w14:paraId="7C203202" w14:textId="77777777" w:rsidR="00D053DC" w:rsidRPr="00BD3E04" w:rsidRDefault="00D053DC">
      <w:pPr>
        <w:snapToGrid w:val="0"/>
        <w:jc w:val="center"/>
        <w:rPr>
          <w:rFonts w:ascii="SimHei" w:eastAsia="SimHei" w:hAnsi="SimHei"/>
          <w:sz w:val="6"/>
          <w:szCs w:val="6"/>
        </w:rPr>
      </w:pPr>
    </w:p>
    <w:p w14:paraId="7A2B610C" w14:textId="77777777" w:rsidR="00D053DC" w:rsidRPr="00BD3E04" w:rsidRDefault="00AE454E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BD3E04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6D36FFF8" w14:textId="77777777" w:rsidR="00D053DC" w:rsidRPr="00BD3E04" w:rsidRDefault="00AE454E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BD3E04">
        <w:rPr>
          <w:rFonts w:ascii="SimHei" w:eastAsia="SimHei" w:hAnsi="SimHei"/>
          <w:bCs/>
          <w:color w:val="000000"/>
          <w:lang w:eastAsia="zh-CN"/>
        </w:rPr>
        <w:t>一</w:t>
      </w:r>
      <w:r w:rsidRPr="00BD3E04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BD3E04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633"/>
        <w:gridCol w:w="1134"/>
        <w:gridCol w:w="1134"/>
        <w:gridCol w:w="1594"/>
        <w:gridCol w:w="1423"/>
      </w:tblGrid>
      <w:tr w:rsidR="00D053DC" w:rsidRPr="00BD3E04" w14:paraId="618A1B4B" w14:textId="77777777" w:rsidTr="00F64B20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6BB9C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84CE1" w14:textId="7EBF7A11" w:rsidR="00D053DC" w:rsidRPr="00BD3E04" w:rsidRDefault="00A9526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日语视听说</w:t>
            </w:r>
            <w:r w:rsidR="00642F77" w:rsidRPr="00BD3E04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2</w:t>
            </w:r>
          </w:p>
        </w:tc>
      </w:tr>
      <w:tr w:rsidR="00D053DC" w:rsidRPr="00BD3E04" w14:paraId="7165C54E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A45F7FF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BD3E04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33" w:type="dxa"/>
            <w:vAlign w:val="center"/>
          </w:tcPr>
          <w:p w14:paraId="3947ACC2" w14:textId="251D9A59" w:rsidR="00D053DC" w:rsidRPr="00BD3E04" w:rsidRDefault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21</w:t>
            </w:r>
            <w:r w:rsidRPr="00BD3E04">
              <w:rPr>
                <w:rFonts w:ascii="SimHei" w:eastAsia="SimHei" w:hAnsi="SimHei"/>
                <w:color w:val="000000"/>
                <w:sz w:val="20"/>
                <w:szCs w:val="20"/>
              </w:rPr>
              <w:t>450</w:t>
            </w:r>
            <w:r w:rsidRPr="00BD3E0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0DBB4E05" w14:textId="77777777" w:rsidR="00D053DC" w:rsidRPr="00BD3E04" w:rsidRDefault="00AE454E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BD3E04">
              <w:rPr>
                <w:rFonts w:ascii="SimHei" w:eastAsia="SimHei" w:hAnsi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 w14:paraId="65ACCA7D" w14:textId="63BA9B20" w:rsidR="00D053DC" w:rsidRPr="00BD3E04" w:rsidRDefault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834</w:t>
            </w:r>
            <w:r w:rsidR="00DC1F81"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594" w:type="dxa"/>
            <w:vAlign w:val="center"/>
          </w:tcPr>
          <w:p w14:paraId="30E111DA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课程学分</w:t>
            </w:r>
            <w:r w:rsidRPr="00BD3E04">
              <w:rPr>
                <w:rFonts w:ascii="SimHei" w:eastAsia="SimHei" w:hAnsi="SimHei" w:cs="Arial"/>
                <w:kern w:val="0"/>
                <w:sz w:val="21"/>
                <w:szCs w:val="21"/>
                <w:lang w:eastAsia="zh-CN"/>
              </w:rPr>
              <w:t>/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5769603" w14:textId="77777777" w:rsidR="00D053DC" w:rsidRPr="00BD3E04" w:rsidRDefault="00AE454E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D053DC" w:rsidRPr="00BD3E04" w14:paraId="70B7DE9A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84F47D5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33" w:type="dxa"/>
            <w:vAlign w:val="center"/>
          </w:tcPr>
          <w:p w14:paraId="69F0DB94" w14:textId="77777777" w:rsidR="00266168" w:rsidRPr="00BD3E04" w:rsidRDefault="00266168" w:rsidP="00266168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MASUDA MISA</w:t>
            </w:r>
          </w:p>
          <w:p w14:paraId="44839204" w14:textId="0309BAB8" w:rsidR="00642F77" w:rsidRPr="00BD3E04" w:rsidRDefault="00642F77" w:rsidP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IWASA YUKA</w:t>
            </w:r>
          </w:p>
        </w:tc>
        <w:tc>
          <w:tcPr>
            <w:tcW w:w="1134" w:type="dxa"/>
            <w:vAlign w:val="center"/>
          </w:tcPr>
          <w:p w14:paraId="068582EA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>教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4" w:type="dxa"/>
            <w:vAlign w:val="center"/>
          </w:tcPr>
          <w:p w14:paraId="5CA5832E" w14:textId="77777777" w:rsidR="00D053DC" w:rsidRPr="00E857FB" w:rsidRDefault="00CA3DC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3269</w:t>
            </w:r>
          </w:p>
          <w:p w14:paraId="4AFC0E38" w14:textId="54BC450E" w:rsidR="00642F77" w:rsidRPr="00E857FB" w:rsidRDefault="00E857FB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5034</w:t>
            </w:r>
          </w:p>
        </w:tc>
        <w:tc>
          <w:tcPr>
            <w:tcW w:w="1594" w:type="dxa"/>
            <w:vAlign w:val="center"/>
          </w:tcPr>
          <w:p w14:paraId="42BA518F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>专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0D7C547" w14:textId="43202BA7" w:rsidR="00D053DC" w:rsidRPr="00BD3E04" w:rsidRDefault="004B3FA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sz w:val="21"/>
                <w:szCs w:val="21"/>
                <w:lang w:eastAsia="zh-CN"/>
              </w:rPr>
              <w:t>专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D053DC" w:rsidRPr="00BD3E04" w14:paraId="0C37E57D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8E3A16C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33" w:type="dxa"/>
            <w:vAlign w:val="center"/>
          </w:tcPr>
          <w:p w14:paraId="768E2D64" w14:textId="07559D53" w:rsidR="00EC3BF6" w:rsidRPr="00BD3E04" w:rsidRDefault="00EC3BF6" w:rsidP="00EC3BF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日语B</w:t>
            </w:r>
            <w:r w:rsidR="008A0023"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4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-12</w:t>
            </w:r>
          </w:p>
          <w:p w14:paraId="3A0725BE" w14:textId="524D88F5" w:rsidR="00EC3BF6" w:rsidRPr="00BD3E04" w:rsidRDefault="00EC3BF6" w:rsidP="00EC3BF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sz w:val="21"/>
                <w:szCs w:val="21"/>
                <w:lang w:eastAsia="zh-CN"/>
              </w:rPr>
              <w:t>数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艺B2</w:t>
            </w:r>
            <w:r w:rsidR="00813F1B"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4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-12</w:t>
            </w:r>
          </w:p>
          <w:p w14:paraId="4EE30BCF" w14:textId="77777777" w:rsidR="00F64B20" w:rsidRDefault="00EC3BF6" w:rsidP="00642F77">
            <w:pPr>
              <w:tabs>
                <w:tab w:val="left" w:pos="532"/>
              </w:tabs>
              <w:jc w:val="center"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 w:rsidRPr="00BD3E04">
              <w:rPr>
                <w:rFonts w:ascii="SimHei" w:eastAsia="SimHei" w:hAnsi="SimHei"/>
                <w:sz w:val="21"/>
                <w:szCs w:val="21"/>
                <w:lang w:eastAsia="zh-CN"/>
              </w:rPr>
              <w:t>新媒体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B2</w:t>
            </w:r>
            <w:r w:rsidR="00813F1B"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4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-12</w:t>
            </w:r>
          </w:p>
          <w:p w14:paraId="472F14D6" w14:textId="27E9C97A" w:rsidR="00642F77" w:rsidRPr="00BD3E04" w:rsidRDefault="00642F77" w:rsidP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/>
                <w:sz w:val="21"/>
                <w:szCs w:val="21"/>
                <w:lang w:eastAsia="zh-CN"/>
              </w:rPr>
              <w:t>网工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B24-123</w:t>
            </w:r>
          </w:p>
          <w:p w14:paraId="2FB48BC5" w14:textId="33BBFA3F" w:rsidR="00D053DC" w:rsidRPr="00BD3E04" w:rsidRDefault="00642F77" w:rsidP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计科B24-123</w:t>
            </w:r>
          </w:p>
        </w:tc>
        <w:tc>
          <w:tcPr>
            <w:tcW w:w="1134" w:type="dxa"/>
            <w:vAlign w:val="center"/>
          </w:tcPr>
          <w:p w14:paraId="3C62CEBF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4" w:type="dxa"/>
            <w:vAlign w:val="center"/>
          </w:tcPr>
          <w:p w14:paraId="48F948E4" w14:textId="77777777" w:rsidR="00D053DC" w:rsidRPr="00E857FB" w:rsidRDefault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2,29</w:t>
            </w:r>
          </w:p>
          <w:p w14:paraId="7D223C5E" w14:textId="77777777" w:rsidR="00642F77" w:rsidRPr="00E857FB" w:rsidRDefault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27,30</w:t>
            </w:r>
          </w:p>
          <w:p w14:paraId="2E3ECBD4" w14:textId="77777777" w:rsidR="00642F77" w:rsidRPr="00E857FB" w:rsidRDefault="00642F77" w:rsidP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0,39</w:t>
            </w:r>
          </w:p>
          <w:p w14:paraId="35A2487C" w14:textId="550FBBA2" w:rsidR="00642F77" w:rsidRPr="00E857FB" w:rsidRDefault="00642F77" w:rsidP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4,21</w:t>
            </w:r>
            <w:r w:rsidR="00027EC0"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,</w:t>
            </w:r>
            <w:r w:rsidR="00E857FB" w:rsidRPr="00E857FB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3723</w:t>
            </w:r>
            <w:r w:rsidR="00027EC0"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,</w:t>
            </w:r>
            <w:r w:rsidR="00E857FB" w:rsidRPr="00E857FB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40,40</w:t>
            </w:r>
          </w:p>
        </w:tc>
        <w:tc>
          <w:tcPr>
            <w:tcW w:w="1594" w:type="dxa"/>
            <w:vAlign w:val="center"/>
          </w:tcPr>
          <w:p w14:paraId="2DC38162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0475941" w14:textId="5F6CE27E" w:rsidR="00D053DC" w:rsidRPr="00BD3E04" w:rsidRDefault="00642F77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一</w:t>
            </w:r>
            <w:r w:rsidR="009D3BDB"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教</w:t>
            </w:r>
            <w:r w:rsidRPr="00BD3E04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214</w:t>
            </w:r>
            <w:r w:rsidR="00EC3BF6" w:rsidRPr="00BD3E04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D053DC" w:rsidRPr="00BD3E04" w14:paraId="64E25702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76B9BD7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646601F" w14:textId="799BC43A" w:rsidR="00D053DC" w:rsidRPr="00BD3E04" w:rsidRDefault="00AE454E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>时间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五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ascii="SimHei" w:eastAsia="SimHei" w:hAnsi="SimHei"/>
                <w:kern w:val="0"/>
                <w:sz w:val="21"/>
                <w:szCs w:val="21"/>
              </w:rPr>
              <w:t xml:space="preserve">地点: </w:t>
            </w:r>
            <w:r w:rsidR="00C56F7F"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国际教育学院306</w:t>
            </w:r>
          </w:p>
        </w:tc>
      </w:tr>
      <w:tr w:rsidR="00D053DC" w:rsidRPr="00BD3E04" w14:paraId="5F219135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A30C815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C78BE19" w14:textId="77777777" w:rsidR="00D053DC" w:rsidRPr="00BD3E04" w:rsidRDefault="00D053DC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053DC" w:rsidRPr="00BD3E04" w14:paraId="26F4611B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5CC8D13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BD3E04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34CDE2E" w14:textId="77777777" w:rsidR="00D053DC" w:rsidRPr="00BD3E04" w:rsidRDefault="00AE454E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新经典日本语听力教程1</w:t>
            </w:r>
          </w:p>
        </w:tc>
      </w:tr>
      <w:tr w:rsidR="00D053DC" w:rsidRPr="00BD3E04" w14:paraId="6C01F106" w14:textId="77777777" w:rsidTr="00F64B2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E0CD9" w14:textId="77777777" w:rsidR="00D053DC" w:rsidRPr="00BD3E04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F919C" w14:textId="77511403" w:rsidR="00D053DC" w:rsidRPr="00BD3E04" w:rsidRDefault="00D053DC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1886DD7" w14:textId="77777777" w:rsidR="00D053DC" w:rsidRPr="00BD3E04" w:rsidRDefault="00D053D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09EA91EC" w14:textId="77777777" w:rsidR="00D053DC" w:rsidRPr="00BD3E04" w:rsidRDefault="00AE454E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BD3E04"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D053DC" w:rsidRPr="00BD3E04" w14:paraId="6149A64A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CC2C9" w14:textId="77777777" w:rsidR="00D053DC" w:rsidRPr="00BD3E04" w:rsidRDefault="00AE454E" w:rsidP="00BD3E04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3F94766" w14:textId="77777777" w:rsidR="00D053DC" w:rsidRPr="00BD3E04" w:rsidRDefault="00AE454E" w:rsidP="00BD3E0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4FE9A" w14:textId="77777777" w:rsidR="00D053DC" w:rsidRPr="00BD3E04" w:rsidRDefault="00AE454E" w:rsidP="00BD3E04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3F07" w14:textId="77777777" w:rsidR="00D053DC" w:rsidRPr="00BD3E04" w:rsidRDefault="00AE454E" w:rsidP="00BD3E04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6A44C" w14:textId="77777777" w:rsidR="00D053DC" w:rsidRPr="00BD3E04" w:rsidRDefault="00AE454E" w:rsidP="00BD3E04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053DC" w:rsidRPr="00BD3E04" w14:paraId="2C44AA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D44F0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DCAA626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4B60F" w14:textId="29E040B1" w:rsidR="00D053DC" w:rsidRPr="00BD3E04" w:rsidRDefault="00642F77" w:rsidP="00BD3E04">
            <w:pPr>
              <w:widowControl/>
              <w:rPr>
                <w:rFonts w:ascii="SimHei" w:eastAsia="SimHei" w:hAnsi="SimHei" w:cs="Arial"/>
                <w:b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9課　</w:t>
            </w:r>
            <w:r w:rsidRPr="00BD3E04"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モノ</w:t>
            </w:r>
            <w:r w:rsidRPr="00BD3E04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できごとの描写</w:t>
            </w:r>
            <w:r w:rsidRPr="00BD3E04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25CE1" w14:textId="77777777" w:rsidR="005D4306" w:rsidRPr="00BD3E04" w:rsidRDefault="005D4306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6D8FE0C" w14:textId="41CAC83C" w:rsidR="00DB78BE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96C65D" w14:textId="3AF368BD" w:rsidR="00D053DC" w:rsidRPr="00BD3E04" w:rsidRDefault="005D4306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BD3E04" w14:paraId="4C22B63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DE16A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3CD9573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B0C83" w14:textId="1FBD3911" w:rsidR="00D053DC" w:rsidRPr="00BD3E04" w:rsidRDefault="00642F77" w:rsidP="00BD3E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9課　</w:t>
            </w:r>
            <w:r w:rsidRPr="00BD3E04"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モノ</w:t>
            </w:r>
            <w:r w:rsidRPr="00BD3E04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できごとの描写</w:t>
            </w:r>
            <w:r w:rsidRPr="00BD3E04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ECCF9" w14:textId="77777777" w:rsidR="00D053DC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44BA5C0" w14:textId="5C3A495E" w:rsidR="00DB78BE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29E60" w14:textId="2BCBC499" w:rsidR="00D053DC" w:rsidRPr="00BD3E04" w:rsidRDefault="005D4306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BD3E04" w14:paraId="65F607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4769A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836D501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63FC8" w14:textId="683C579D" w:rsidR="00D053DC" w:rsidRPr="00BD3E04" w:rsidRDefault="00642F77" w:rsidP="00BD3E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10課　</w:t>
            </w:r>
            <w:r w:rsidRPr="00BD3E04"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人の描写</w:t>
            </w:r>
            <w:r w:rsidRPr="00BD3E04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2C4DF" w14:textId="77777777" w:rsidR="00DB78BE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119D33E" w14:textId="36F79087" w:rsidR="00D053DC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9C777" w14:textId="51CAD8C6" w:rsidR="00D053DC" w:rsidRPr="00BD3E04" w:rsidRDefault="005D4306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BD3E04" w14:paraId="62906F0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E5F95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2591DF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A0170" w14:textId="002CF31B" w:rsidR="00D053DC" w:rsidRPr="00BD3E04" w:rsidRDefault="00642F77" w:rsidP="00BD3E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zh-CN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中間試験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06C13" w14:textId="77777777" w:rsidR="00DB78BE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8F5EEF7" w14:textId="3DEEF75C" w:rsidR="00D053DC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D6C4B" w14:textId="6AB484A2" w:rsidR="00D053DC" w:rsidRPr="00BD3E04" w:rsidRDefault="005D4306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BD3E04" w14:paraId="1716FF0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0746D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E7F505D" w14:textId="77777777" w:rsidR="00D053DC" w:rsidRPr="00BD3E04" w:rsidRDefault="00AE454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AE6A9" w14:textId="4D60B53E" w:rsidR="00D053DC" w:rsidRPr="00BD3E04" w:rsidRDefault="00642F77" w:rsidP="00BD3E04">
            <w:pPr>
              <w:widowControl/>
              <w:rPr>
                <w:rFonts w:ascii="SimHei" w:eastAsia="SimHei" w:hAnsi="SimHei"/>
                <w:bCs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10課　</w:t>
            </w:r>
            <w:r w:rsidRPr="00BD3E04"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人の描写</w:t>
            </w:r>
            <w:r w:rsidRPr="00BD3E04"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451D3" w14:textId="77777777" w:rsidR="00DB78BE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4FAFCA4B" w14:textId="3C13D77B" w:rsidR="00D053DC" w:rsidRPr="00BD3E04" w:rsidRDefault="00DB78B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F0847A" w14:textId="0742718F" w:rsidR="00D053DC" w:rsidRPr="00BD3E04" w:rsidRDefault="005D4306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642F77" w:rsidRPr="00BD3E04" w14:paraId="4E56929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1BC87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3CEA67DA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EE3C0" w14:textId="058C3C89" w:rsidR="00642F77" w:rsidRPr="00BD3E04" w:rsidRDefault="00642F77" w:rsidP="00BD3E04">
            <w:pPr>
              <w:widowControl/>
              <w:rPr>
                <w:rFonts w:ascii="SimHei" w:eastAsia="SimHei" w:hAnsi="SimHei"/>
                <w:bCs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1課　比較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E5CA1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593F026" w14:textId="53746940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0D2DF" w14:textId="1596AD91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642F77" w:rsidRPr="00BD3E04" w14:paraId="1FA7A34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2CC66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FA85693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E0000" w14:textId="144B0774" w:rsidR="00642F77" w:rsidRPr="00BD3E04" w:rsidRDefault="00642F77" w:rsidP="00BD3E04">
            <w:pPr>
              <w:widowControl/>
              <w:rPr>
                <w:rFonts w:ascii="SimHei" w:eastAsia="SimHei" w:hAnsi="SimHei"/>
                <w:bCs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1課　比較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69125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6C22B51F" w14:textId="152B0A91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B5E27" w14:textId="59F1D22E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642F77" w:rsidRPr="00BD3E04" w14:paraId="7DFEA3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EF171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CF16D6C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F74F8" w14:textId="5A1EDA96" w:rsidR="00642F77" w:rsidRPr="00BD3E04" w:rsidRDefault="00642F77" w:rsidP="00BD3E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zh-CN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中間試験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11326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737126D" w14:textId="6E8874AA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AD29E" w14:textId="358F0DB4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642F77" w:rsidRPr="00BD3E04" w14:paraId="0026D0F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5B0F2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2C208F6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E7F0F" w14:textId="437B6040" w:rsidR="00642F77" w:rsidRPr="00BD3E04" w:rsidRDefault="00642F77" w:rsidP="00BD3E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2課　できごと（動作）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09220" w14:textId="77777777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3ABD5D69" w14:textId="3F228C8C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B55266" w14:textId="3EF78309" w:rsidR="00642F77" w:rsidRPr="00BD3E04" w:rsidRDefault="00642F77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031927A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AAF19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C8C5476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0F6D3" w14:textId="35BB33B3" w:rsidR="005B2A0E" w:rsidRPr="00BD3E04" w:rsidRDefault="005B2A0E" w:rsidP="00BD3E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2課　できごと（動作）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6B62B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4A59F330" w14:textId="04376B43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3600F" w14:textId="756513FE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630B245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3ADA6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8F9B40A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CC26B" w14:textId="2F4A8B96" w:rsidR="005B2A0E" w:rsidRPr="00BD3E04" w:rsidRDefault="005B2A0E" w:rsidP="00BD3E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3課　できごと（状態）</w:t>
            </w:r>
            <w:r w:rsidRPr="00BD3E04"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指示</w:t>
            </w: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1AA26F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33B5419" w14:textId="61D665E5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5F2AA" w14:textId="0A604A35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32C6A46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E4AD7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109F226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B5FB0" w14:textId="58E3E526" w:rsidR="005B2A0E" w:rsidRPr="00BD3E04" w:rsidRDefault="005B2A0E" w:rsidP="00BD3E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zh-CN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中間試験③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FFFC5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14B2D282" w14:textId="75D412E3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28A76" w14:textId="75141BE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1526B71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E3E4B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6C8772D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0A81B" w14:textId="3369BDA3" w:rsidR="005B2A0E" w:rsidRPr="00BD3E04" w:rsidRDefault="005B2A0E" w:rsidP="00BD3E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3課　できごと（状態）</w:t>
            </w:r>
            <w:r w:rsidRPr="00BD3E04"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指示</w:t>
            </w: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8513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F8DD478" w14:textId="772F186B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CF66D" w14:textId="76257475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642970F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B0B88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F0624E5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2196B" w14:textId="70828F22" w:rsidR="005B2A0E" w:rsidRPr="00BD3E04" w:rsidRDefault="005B2A0E" w:rsidP="00BD3E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4課　許可</w:t>
            </w:r>
            <w:r w:rsidRPr="00BD3E04"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禁止</w:t>
            </w: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8BE00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3655E880" w14:textId="042DED08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54D0B" w14:textId="72089E42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79BEA4B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FA8FF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362FC61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8E27C" w14:textId="417F5C82" w:rsidR="005B2A0E" w:rsidRPr="00BD3E04" w:rsidRDefault="005B2A0E" w:rsidP="00BD3E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4課　許可</w:t>
            </w:r>
            <w:r w:rsidRPr="00BD3E04"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 w:rsidRPr="00BD3E04"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禁止</w:t>
            </w: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EAF603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395B9A9" w14:textId="00ECD471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8A18" w14:textId="1B1A6CEA" w:rsidR="005B2A0E" w:rsidRPr="00BD3E04" w:rsidRDefault="005B2A0E" w:rsidP="00BD3E0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5B2A0E" w:rsidRPr="00BD3E04" w14:paraId="71328A4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2E7B0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BD3E04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D3F1CAF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C45F0" w14:textId="60759EE9" w:rsidR="005B2A0E" w:rsidRPr="00BD3E04" w:rsidRDefault="005B2A0E" w:rsidP="00BD3E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期末試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EB690" w14:textId="77777777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6853ABED" w14:textId="1BCE7F0B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79596" w14:textId="6F3A9028" w:rsidR="005B2A0E" w:rsidRPr="00BD3E04" w:rsidRDefault="005B2A0E" w:rsidP="00BD3E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</w:tbl>
    <w:p w14:paraId="3AF0EB6A" w14:textId="77777777" w:rsidR="00D053DC" w:rsidRPr="00BD3E04" w:rsidRDefault="00AE454E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BD3E04">
        <w:rPr>
          <w:rFonts w:ascii="SimHei" w:eastAsia="SimHei" w:hAnsi="SimHei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4"/>
        <w:gridCol w:w="1796"/>
        <w:gridCol w:w="5252"/>
      </w:tblGrid>
      <w:tr w:rsidR="00D053DC" w:rsidRPr="00BD3E04" w14:paraId="45C95612" w14:textId="77777777" w:rsidTr="00353993">
        <w:trPr>
          <w:trHeight w:val="454"/>
        </w:trPr>
        <w:tc>
          <w:tcPr>
            <w:tcW w:w="1001" w:type="pct"/>
            <w:vAlign w:val="center"/>
          </w:tcPr>
          <w:p w14:paraId="47841EF1" w14:textId="77777777" w:rsidR="00D053DC" w:rsidRPr="00BD3E04" w:rsidRDefault="00AE454E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019" w:type="pct"/>
            <w:vAlign w:val="center"/>
          </w:tcPr>
          <w:p w14:paraId="32A3F0CC" w14:textId="77777777" w:rsidR="00D053DC" w:rsidRPr="00BD3E04" w:rsidRDefault="00AE454E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980" w:type="pct"/>
            <w:vAlign w:val="center"/>
          </w:tcPr>
          <w:p w14:paraId="56599581" w14:textId="77777777" w:rsidR="00D053DC" w:rsidRPr="00BD3E04" w:rsidRDefault="00AE454E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E454E" w:rsidRPr="00BD3E04" w14:paraId="33987B56" w14:textId="77777777" w:rsidTr="00F320A2">
        <w:trPr>
          <w:trHeight w:val="340"/>
        </w:trPr>
        <w:tc>
          <w:tcPr>
            <w:tcW w:w="1001" w:type="pct"/>
            <w:vAlign w:val="center"/>
          </w:tcPr>
          <w:p w14:paraId="398F25B2" w14:textId="77777777" w:rsidR="00AE454E" w:rsidRPr="00BD3E04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BD3E04">
              <w:rPr>
                <w:rFonts w:ascii="SimHei" w:eastAsia="SimHei" w:hAnsi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019" w:type="pct"/>
            <w:vAlign w:val="center"/>
          </w:tcPr>
          <w:p w14:paraId="43A5DE07" w14:textId="77777777" w:rsidR="00AE454E" w:rsidRPr="00BD3E04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2980" w:type="pct"/>
            <w:vAlign w:val="center"/>
          </w:tcPr>
          <w:p w14:paraId="4D438D81" w14:textId="3200E455" w:rsidR="00AE454E" w:rsidRPr="00BD3E04" w:rsidRDefault="00AE454E" w:rsidP="00AE454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6"/>
              </w:rPr>
              <w:t>课堂测试+作业+课堂表现</w:t>
            </w:r>
          </w:p>
        </w:tc>
      </w:tr>
      <w:tr w:rsidR="00AE454E" w:rsidRPr="00BD3E04" w14:paraId="0A99AF34" w14:textId="77777777" w:rsidTr="00F320A2">
        <w:trPr>
          <w:trHeight w:val="340"/>
        </w:trPr>
        <w:tc>
          <w:tcPr>
            <w:tcW w:w="1001" w:type="pct"/>
            <w:vAlign w:val="center"/>
          </w:tcPr>
          <w:p w14:paraId="7BC0542D" w14:textId="77777777" w:rsidR="00AE454E" w:rsidRPr="00BD3E04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BD3E04">
              <w:rPr>
                <w:rFonts w:ascii="SimHei" w:eastAsia="SimHei" w:hAnsi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019" w:type="pct"/>
            <w:vAlign w:val="center"/>
          </w:tcPr>
          <w:p w14:paraId="1C6A3C8F" w14:textId="77777777" w:rsidR="00AE454E" w:rsidRPr="00BD3E04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2980" w:type="pct"/>
            <w:vAlign w:val="center"/>
          </w:tcPr>
          <w:p w14:paraId="32A1F751" w14:textId="43384F20" w:rsidR="00AE454E" w:rsidRPr="00BD3E04" w:rsidRDefault="00AE454E" w:rsidP="00AE454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6"/>
              </w:rPr>
              <w:t>课堂测试+</w:t>
            </w:r>
            <w:r w:rsidRPr="00BD3E04">
              <w:rPr>
                <w:rFonts w:ascii="SimHei" w:eastAsia="SimHei" w:hAnsi="SimHei"/>
                <w:bCs/>
                <w:sz w:val="21"/>
                <w:szCs w:val="16"/>
              </w:rPr>
              <w:t>作业</w:t>
            </w:r>
            <w:r w:rsidRPr="00BD3E04">
              <w:rPr>
                <w:rFonts w:ascii="SimHei" w:eastAsia="SimHei" w:hAnsi="SimHei" w:hint="eastAsia"/>
                <w:bCs/>
                <w:sz w:val="21"/>
                <w:szCs w:val="16"/>
              </w:rPr>
              <w:t>+</w:t>
            </w:r>
            <w:r w:rsidRPr="00BD3E04">
              <w:rPr>
                <w:rFonts w:ascii="SimHei" w:eastAsia="SimHei" w:hAnsi="SimHei"/>
                <w:bCs/>
                <w:sz w:val="21"/>
                <w:szCs w:val="16"/>
              </w:rPr>
              <w:t>课堂表现</w:t>
            </w:r>
          </w:p>
        </w:tc>
      </w:tr>
      <w:tr w:rsidR="00AE454E" w:rsidRPr="00BD3E04" w14:paraId="09714E92" w14:textId="77777777" w:rsidTr="00F320A2">
        <w:trPr>
          <w:trHeight w:val="340"/>
        </w:trPr>
        <w:tc>
          <w:tcPr>
            <w:tcW w:w="1001" w:type="pct"/>
            <w:vAlign w:val="center"/>
          </w:tcPr>
          <w:p w14:paraId="44E30A06" w14:textId="77777777" w:rsidR="00AE454E" w:rsidRPr="00BD3E04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BD3E04">
              <w:rPr>
                <w:rFonts w:ascii="SimHei" w:eastAsia="SimHei" w:hAnsi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1019" w:type="pct"/>
            <w:vAlign w:val="center"/>
          </w:tcPr>
          <w:p w14:paraId="5504617E" w14:textId="77777777" w:rsidR="00AE454E" w:rsidRPr="00BD3E04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2980" w:type="pct"/>
            <w:vAlign w:val="center"/>
          </w:tcPr>
          <w:p w14:paraId="241D0C65" w14:textId="57F0B186" w:rsidR="00AE454E" w:rsidRPr="00BD3E04" w:rsidRDefault="00AE454E" w:rsidP="00AE454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 w:rsidRPr="00BD3E04">
              <w:rPr>
                <w:rFonts w:ascii="SimHei" w:eastAsia="SimHei" w:hAnsi="SimHei" w:hint="eastAsia"/>
                <w:bCs/>
                <w:sz w:val="21"/>
                <w:szCs w:val="16"/>
              </w:rPr>
              <w:t>课堂测试+作业+课堂表现</w:t>
            </w:r>
          </w:p>
        </w:tc>
      </w:tr>
      <w:tr w:rsidR="00353993" w:rsidRPr="00BD3E04" w14:paraId="6E366623" w14:textId="77777777" w:rsidTr="00353993">
        <w:trPr>
          <w:trHeight w:val="340"/>
        </w:trPr>
        <w:tc>
          <w:tcPr>
            <w:tcW w:w="1001" w:type="pct"/>
            <w:vAlign w:val="center"/>
          </w:tcPr>
          <w:p w14:paraId="1E10295A" w14:textId="400857BF" w:rsidR="00353993" w:rsidRPr="00BD3E04" w:rsidRDefault="00353993" w:rsidP="00353993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ja-JP"/>
              </w:rPr>
            </w:pPr>
            <w:r w:rsidRPr="00BD3E04">
              <w:rPr>
                <w:rFonts w:ascii="SimHei" w:eastAsia="SimHei" w:hAnsi="SimHei" w:cs="Arial" w:hint="eastAsia"/>
                <w:bCs/>
                <w:sz w:val="21"/>
                <w:szCs w:val="21"/>
                <w:lang w:eastAsia="ja-JP"/>
              </w:rPr>
              <w:t>X4</w:t>
            </w:r>
          </w:p>
        </w:tc>
        <w:tc>
          <w:tcPr>
            <w:tcW w:w="1019" w:type="pct"/>
            <w:vAlign w:val="center"/>
          </w:tcPr>
          <w:p w14:paraId="6D0F1DA3" w14:textId="0505DCFA" w:rsidR="00353993" w:rsidRPr="00BD3E04" w:rsidRDefault="00353993" w:rsidP="00353993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BD3E04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2980" w:type="pct"/>
          </w:tcPr>
          <w:p w14:paraId="77F0DC0A" w14:textId="4CFB10FA" w:rsidR="00353993" w:rsidRPr="00BD3E04" w:rsidRDefault="00353993" w:rsidP="00353993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BD3E04"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  <w:t>期末口语练习</w:t>
            </w:r>
          </w:p>
        </w:tc>
      </w:tr>
    </w:tbl>
    <w:p w14:paraId="5ADFDC47" w14:textId="77777777" w:rsidR="00D053DC" w:rsidRPr="00BD3E04" w:rsidRDefault="00D053D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2A8481EE" w14:textId="338388F1" w:rsidR="00EC3BF6" w:rsidRPr="00BD3E04" w:rsidRDefault="00AE454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</w:rPr>
      </w:pP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C01419" w:rsidRPr="00BD3E04"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3E0A98D" wp14:editId="7748F0C4">
            <wp:extent cx="894901" cy="384175"/>
            <wp:effectExtent l="0" t="0" r="635" b="0"/>
            <wp:docPr id="17363320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2043" name="図 1736332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84" cy="3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E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BD3E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BD3E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Pr="00BD3E04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</w:t>
      </w:r>
    </w:p>
    <w:p w14:paraId="59127432" w14:textId="1BE4FB13" w:rsidR="00D053DC" w:rsidRPr="00BD3E04" w:rsidRDefault="00AE454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BD3E04">
        <w:rPr>
          <w:rFonts w:ascii="SimHei" w:eastAsia="SimHei" w:hAnsi="SimHei"/>
          <w:color w:val="000000"/>
          <w:position w:val="-20"/>
          <w:sz w:val="21"/>
          <w:szCs w:val="21"/>
        </w:rPr>
        <w:t xml:space="preserve"> 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A7E89"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 w:rsidR="00C01419"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5</w:t>
      </w:r>
      <w:r w:rsidR="00FA7E89"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 w:rsidR="005B2A0E"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ja-JP"/>
        </w:rPr>
        <w:t>9</w:t>
      </w:r>
      <w:r w:rsidR="00FA7E89"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 w:rsidR="005B2A0E"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ja-JP"/>
        </w:rPr>
        <w:t>15</w:t>
      </w:r>
      <w:r w:rsidRPr="00BD3E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BD3E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053DC" w:rsidRPr="00BD3E0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640F" w14:textId="77777777" w:rsidR="00BE206B" w:rsidRDefault="00BE206B">
      <w:r>
        <w:separator/>
      </w:r>
    </w:p>
  </w:endnote>
  <w:endnote w:type="continuationSeparator" w:id="0">
    <w:p w14:paraId="10AE8A01" w14:textId="77777777" w:rsidR="00BE206B" w:rsidRDefault="00BE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華康儷中黑">
    <w:altName w:val="Sim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2BCC" w14:textId="77777777" w:rsidR="00D053DC" w:rsidRDefault="00AE454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9C22399" w14:textId="77777777" w:rsidR="00D053DC" w:rsidRDefault="00AE454E">
    <w:pPr>
      <w:pStyle w:val="a3"/>
      <w:ind w:right="360"/>
    </w:pPr>
    <w:r>
      <w:rPr>
        <w:noProof/>
        <w:lang w:eastAsia="zh-CN"/>
      </w:rPr>
      <w:drawing>
        <wp:inline distT="0" distB="0" distL="0" distR="0" wp14:anchorId="72112C66" wp14:editId="17E136B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2B2" w14:textId="77777777" w:rsidR="00D053DC" w:rsidRDefault="00AE454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6E15D0F" w14:textId="77777777" w:rsidR="00D053DC" w:rsidRDefault="00D053D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C84D" w14:textId="77777777" w:rsidR="00BE206B" w:rsidRDefault="00BE206B">
      <w:r>
        <w:separator/>
      </w:r>
    </w:p>
  </w:footnote>
  <w:footnote w:type="continuationSeparator" w:id="0">
    <w:p w14:paraId="2D91C97C" w14:textId="77777777" w:rsidR="00BE206B" w:rsidRDefault="00BE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8F4B" w14:textId="77777777" w:rsidR="00D053DC" w:rsidRDefault="00AE454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E3D486" wp14:editId="365D02D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2116" w14:textId="77777777" w:rsidR="00D053DC" w:rsidRDefault="00AE454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34DCC" wp14:editId="160C547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FD1FD0" w14:textId="77777777" w:rsidR="00D053DC" w:rsidRDefault="00AE454E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34DC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5FD1FD0" w14:textId="77777777" w:rsidR="00D053DC" w:rsidRDefault="00AE454E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I1MzljODBiNDliMzEyMzFlZWNlN2EzYjU0N2YzMWEifQ=="/>
  </w:docVars>
  <w:rsids>
    <w:rsidRoot w:val="00475657"/>
    <w:rsid w:val="00001805"/>
    <w:rsid w:val="00001A9A"/>
    <w:rsid w:val="000047CA"/>
    <w:rsid w:val="000138B2"/>
    <w:rsid w:val="00027EC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741"/>
    <w:rsid w:val="00103793"/>
    <w:rsid w:val="001103D4"/>
    <w:rsid w:val="001121A1"/>
    <w:rsid w:val="001122AC"/>
    <w:rsid w:val="0011669C"/>
    <w:rsid w:val="001212AD"/>
    <w:rsid w:val="001305E1"/>
    <w:rsid w:val="0013156D"/>
    <w:rsid w:val="00140258"/>
    <w:rsid w:val="00145DE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3A"/>
    <w:rsid w:val="001A3DD1"/>
    <w:rsid w:val="001A5966"/>
    <w:rsid w:val="001A6911"/>
    <w:rsid w:val="001B1B60"/>
    <w:rsid w:val="001B6F0E"/>
    <w:rsid w:val="001B7389"/>
    <w:rsid w:val="001C2E51"/>
    <w:rsid w:val="001C36AF"/>
    <w:rsid w:val="001C51EB"/>
    <w:rsid w:val="001C57B1"/>
    <w:rsid w:val="001C77BB"/>
    <w:rsid w:val="001D1C00"/>
    <w:rsid w:val="001D3C62"/>
    <w:rsid w:val="001D6B75"/>
    <w:rsid w:val="001E3DBD"/>
    <w:rsid w:val="001E6CD7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15C"/>
    <w:rsid w:val="00240B53"/>
    <w:rsid w:val="00264B82"/>
    <w:rsid w:val="00266168"/>
    <w:rsid w:val="002677A8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3993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1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A0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6C1"/>
    <w:rsid w:val="004A33E0"/>
    <w:rsid w:val="004A59AC"/>
    <w:rsid w:val="004A649E"/>
    <w:rsid w:val="004B04C5"/>
    <w:rsid w:val="004B3566"/>
    <w:rsid w:val="004B3FAC"/>
    <w:rsid w:val="004C1D3E"/>
    <w:rsid w:val="004C7613"/>
    <w:rsid w:val="004D07ED"/>
    <w:rsid w:val="004D6DC5"/>
    <w:rsid w:val="004E412A"/>
    <w:rsid w:val="004E68E7"/>
    <w:rsid w:val="004E72A6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C5D"/>
    <w:rsid w:val="00531494"/>
    <w:rsid w:val="00534537"/>
    <w:rsid w:val="00537050"/>
    <w:rsid w:val="00541E3A"/>
    <w:rsid w:val="005452F2"/>
    <w:rsid w:val="00552F8A"/>
    <w:rsid w:val="00554878"/>
    <w:rsid w:val="0056101B"/>
    <w:rsid w:val="00561793"/>
    <w:rsid w:val="0056466D"/>
    <w:rsid w:val="0056717F"/>
    <w:rsid w:val="00570125"/>
    <w:rsid w:val="00572687"/>
    <w:rsid w:val="00573FD0"/>
    <w:rsid w:val="0057475B"/>
    <w:rsid w:val="00582439"/>
    <w:rsid w:val="00583DFD"/>
    <w:rsid w:val="005875E0"/>
    <w:rsid w:val="00587CC3"/>
    <w:rsid w:val="005A136E"/>
    <w:rsid w:val="005A283A"/>
    <w:rsid w:val="005B2A0E"/>
    <w:rsid w:val="005B6225"/>
    <w:rsid w:val="005C4583"/>
    <w:rsid w:val="005D009A"/>
    <w:rsid w:val="005D4306"/>
    <w:rsid w:val="005D54FC"/>
    <w:rsid w:val="005E29D2"/>
    <w:rsid w:val="005E7140"/>
    <w:rsid w:val="005E7A88"/>
    <w:rsid w:val="005F0931"/>
    <w:rsid w:val="005F2CBF"/>
    <w:rsid w:val="006041DC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77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3E"/>
    <w:rsid w:val="006E5416"/>
    <w:rsid w:val="006F2384"/>
    <w:rsid w:val="006F4482"/>
    <w:rsid w:val="006F659A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17"/>
    <w:rsid w:val="00761732"/>
    <w:rsid w:val="007637A0"/>
    <w:rsid w:val="007752C7"/>
    <w:rsid w:val="0078027D"/>
    <w:rsid w:val="00780EC3"/>
    <w:rsid w:val="0078142B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2170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1BC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F1B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023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C2C"/>
    <w:rsid w:val="0093292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BDB"/>
    <w:rsid w:val="009D5969"/>
    <w:rsid w:val="009D7F2A"/>
    <w:rsid w:val="009E4677"/>
    <w:rsid w:val="009E788F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102"/>
    <w:rsid w:val="00A873E2"/>
    <w:rsid w:val="00A8748B"/>
    <w:rsid w:val="00A87D98"/>
    <w:rsid w:val="00A926F8"/>
    <w:rsid w:val="00A935B6"/>
    <w:rsid w:val="00A9526C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17B"/>
    <w:rsid w:val="00AE454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EFD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BC4"/>
    <w:rsid w:val="00B751A9"/>
    <w:rsid w:val="00B7624C"/>
    <w:rsid w:val="00B767B7"/>
    <w:rsid w:val="00BA5396"/>
    <w:rsid w:val="00BB00B3"/>
    <w:rsid w:val="00BC09B7"/>
    <w:rsid w:val="00BC622E"/>
    <w:rsid w:val="00BD061D"/>
    <w:rsid w:val="00BD2AE6"/>
    <w:rsid w:val="00BD3E04"/>
    <w:rsid w:val="00BE1F18"/>
    <w:rsid w:val="00BE1F39"/>
    <w:rsid w:val="00BE206B"/>
    <w:rsid w:val="00BE747E"/>
    <w:rsid w:val="00BE7EFB"/>
    <w:rsid w:val="00BF6C2A"/>
    <w:rsid w:val="00BF7135"/>
    <w:rsid w:val="00C01419"/>
    <w:rsid w:val="00C04815"/>
    <w:rsid w:val="00C1105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F7F"/>
    <w:rsid w:val="00C5743B"/>
    <w:rsid w:val="00C57949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DC6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53DC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8F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B78BE"/>
    <w:rsid w:val="00DC1BDA"/>
    <w:rsid w:val="00DC1F8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57FB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12"/>
    <w:rsid w:val="00EC3B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B20"/>
    <w:rsid w:val="00F66653"/>
    <w:rsid w:val="00F71F59"/>
    <w:rsid w:val="00F75B0B"/>
    <w:rsid w:val="00F91469"/>
    <w:rsid w:val="00F938D7"/>
    <w:rsid w:val="00F948E3"/>
    <w:rsid w:val="00F95F7A"/>
    <w:rsid w:val="00F968BE"/>
    <w:rsid w:val="00FA57E1"/>
    <w:rsid w:val="00FA6420"/>
    <w:rsid w:val="00FA6A7E"/>
    <w:rsid w:val="00FA7E89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B8D7B62"/>
    <w:rsid w:val="65310993"/>
    <w:rsid w:val="6E256335"/>
    <w:rsid w:val="700912C5"/>
    <w:rsid w:val="72B012FA"/>
    <w:rsid w:val="72D4346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3AEA0"/>
  <w15:docId w15:val="{78FC9695-76C4-4DAC-8F76-3FBA363C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みさ 増田</cp:lastModifiedBy>
  <cp:revision>3</cp:revision>
  <cp:lastPrinted>2015-03-18T03:45:00Z</cp:lastPrinted>
  <dcterms:created xsi:type="dcterms:W3CDTF">2025-09-15T08:28:00Z</dcterms:created>
  <dcterms:modified xsi:type="dcterms:W3CDTF">2025-09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C1B0BA32DCA84BF497DA914176480CBF_13</vt:lpwstr>
  </property>
</Properties>
</file>